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341F3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C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B282E8B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7D4447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192CE8C2" w14:textId="6401BE25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8EF58EB" w14:textId="6A297787" w:rsidR="00A273F8" w:rsidRPr="008A703F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075B79C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448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6:0000000:77696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г.о. Богородский, д Марьино, ул Майская, д. 9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18489C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18489C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0B7234" w:rsidRDefault="00D120DC" w:rsidP="0040556C">
      <w:pPr>
        <w:pStyle w:val="a3"/>
        <w:spacing w:line="240" w:lineRule="auto"/>
        <w:rPr>
          <w:sz w:val="24"/>
          <w:szCs w:val="24"/>
        </w:rPr>
      </w:pPr>
      <w:r w:rsidRPr="000B7234">
        <w:rPr>
          <w:sz w:val="24"/>
          <w:szCs w:val="24"/>
        </w:rPr>
        <w:t>1.</w:t>
      </w:r>
      <w:r w:rsidR="00FE5E68" w:rsidRPr="000B7234">
        <w:rPr>
          <w:sz w:val="24"/>
          <w:szCs w:val="24"/>
        </w:rPr>
        <w:t>5</w:t>
      </w:r>
      <w:r w:rsidR="005F340B" w:rsidRPr="000B7234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меет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следующие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ограничения</w:t>
      </w:r>
      <w:r w:rsidR="00EE59D4"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в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спользовании</w:t>
      </w:r>
      <w:r w:rsidRPr="000B7234">
        <w:rPr>
          <w:sz w:val="24"/>
          <w:szCs w:val="24"/>
        </w:rPr>
        <w:t xml:space="preserve">: </w:t>
      </w:r>
    </w:p>
    <w:p w14:paraId="6BC92483" w14:textId="77777777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- полностью расположен: граница полос воздушных подходов аэродрома Чкаловский (внешняя граница ПВП);</w:t>
      </w:r>
      <w:r w:rsidRPr="00D92029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шестая подзона аэродрома Черное шестая подзона;</w:t>
      </w:r>
      <w:r w:rsidRPr="00D92029">
        <w:rPr>
          <w:rFonts w:ascii="Times New Roman" w:hAnsi="Times New Roman" w:cs="Times New Roman"/>
          <w:noProof/>
          <w:sz w:val="24"/>
          <w:szCs w:val="24"/>
        </w:rPr>
        <w:br/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086E9BE2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31FEA366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1. Цена Участка установлена в соответствии с</w:t>
      </w:r>
      <w:bookmarkStart w:id="1" w:name="_GoBack"/>
      <w:bookmarkEnd w:id="1"/>
      <w:r w:rsidRPr="008A703F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0A5E4E5B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lastRenderedPageBreak/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ОКЦ № 1 ГУ Банка России по ЦФО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ИМУЩЕСТВЕННЫХ И ЗЕМЕЛЬНЫХ ОТНОШЕНИЙ АДМИНИСТРАЦИИ БОГОРОДСКОГО ГОРОДСКОГО ОКРУГА МОСКОВСКОЙ ОБЛАСТИ), ИНН 5031011700,</w:t>
      </w:r>
      <w:r w:rsidR="00702A24" w:rsidRPr="008A703F">
        <w:t xml:space="preserve"> КПП  </w:t>
      </w:r>
      <w:r w:rsidR="00702A24" w:rsidRPr="008A703F">
        <w:rPr>
          <w:noProof/>
        </w:rPr>
        <w:t>5031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1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6B40226A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7BD0236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1E4E5F" w:rsidRPr="007341F3" w14:paraId="6CA25CB9" w14:textId="77777777" w:rsidTr="007D4447">
        <w:tc>
          <w:tcPr>
            <w:tcW w:w="9498" w:type="dxa"/>
            <w:gridSpan w:val="2"/>
          </w:tcPr>
          <w:p w14:paraId="0233232C" w14:textId="77777777" w:rsidR="00067FC6" w:rsidRPr="0018489C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18489C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18489C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8489C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1E4E5F" w:rsidRPr="008A703F" w14:paraId="5165233C" w14:textId="77777777" w:rsidTr="007D4447">
        <w:tc>
          <w:tcPr>
            <w:tcW w:w="9498" w:type="dxa"/>
            <w:gridSpan w:val="2"/>
          </w:tcPr>
          <w:p w14:paraId="2BCC22F0" w14:textId="2A66EE11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1E4E5F" w:rsidRPr="008A703F" w14:paraId="5FA57BBD" w14:textId="77777777" w:rsidTr="007D4447">
        <w:tc>
          <w:tcPr>
            <w:tcW w:w="9498" w:type="dxa"/>
            <w:gridSpan w:val="2"/>
          </w:tcPr>
          <w:p w14:paraId="30058AAA" w14:textId="0FC6DFDE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1E4E5F" w:rsidRPr="008A703F" w14:paraId="2344C20A" w14:textId="77777777" w:rsidTr="007D4447">
        <w:tc>
          <w:tcPr>
            <w:tcW w:w="9498" w:type="dxa"/>
            <w:gridSpan w:val="2"/>
          </w:tcPr>
          <w:p w14:paraId="5B86F474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1011700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1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1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7D4447">
        <w:tc>
          <w:tcPr>
            <w:tcW w:w="4111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C448CFC" w14:textId="66D0D1BB" w:rsidR="005A7E8F" w:rsidRPr="008A703F" w:rsidRDefault="001E4E5F" w:rsidP="005B05CE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</w:rPr>
              <w:t>__________</w:t>
            </w:r>
            <w:r w:rsidR="007D4447" w:rsidRPr="008A703F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18489C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84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18489C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3DB76D8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2B11393F" w:rsidR="00EA2111" w:rsidRPr="008A703F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7341F3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9C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0B7234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0B7234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0B7234">
        <w:rPr>
          <w:rFonts w:ascii="Times New Roman" w:hAnsi="Times New Roman" w:cs="Times New Roman"/>
          <w:sz w:val="24"/>
          <w:szCs w:val="24"/>
        </w:rPr>
        <w:t>,</w:t>
      </w:r>
    </w:p>
    <w:p w14:paraId="6BCA3F4D" w14:textId="74FDD551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256B1F8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4485854C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18489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448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6:0000000:77696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г.о. Богородский, д Марьино, ул Майская, д. 9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623A045E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D4447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81D2" w14:textId="77777777" w:rsidR="00B750C8" w:rsidRDefault="00B750C8" w:rsidP="00195C19">
      <w:r>
        <w:separator/>
      </w:r>
    </w:p>
  </w:endnote>
  <w:endnote w:type="continuationSeparator" w:id="0">
    <w:p w14:paraId="4F9314BC" w14:textId="77777777" w:rsidR="00B750C8" w:rsidRDefault="00B750C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2EA7" w14:textId="77777777" w:rsidR="00B750C8" w:rsidRDefault="00B750C8" w:rsidP="00195C19">
      <w:r>
        <w:separator/>
      </w:r>
    </w:p>
  </w:footnote>
  <w:footnote w:type="continuationSeparator" w:id="0">
    <w:p w14:paraId="31344747" w14:textId="77777777" w:rsidR="00B750C8" w:rsidRDefault="00B750C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234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9C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41F3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CB1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447"/>
    <w:rsid w:val="007D4EB4"/>
    <w:rsid w:val="007D57A7"/>
    <w:rsid w:val="007D7B0B"/>
    <w:rsid w:val="007D7FD7"/>
    <w:rsid w:val="007E3E74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EF0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3AF5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155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0C8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B78BA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0FD3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A7AAD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1533-4B8F-4212-868C-B4618457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13</cp:revision>
  <cp:lastPrinted>2022-02-16T11:57:00Z</cp:lastPrinted>
  <dcterms:created xsi:type="dcterms:W3CDTF">2024-03-11T17:13:00Z</dcterms:created>
  <dcterms:modified xsi:type="dcterms:W3CDTF">2026-01-28T11:44:00Z</dcterms:modified>
</cp:coreProperties>
</file>